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5457C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1A2E94" w:rsidRDefault="001A2E94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494E77" w:rsidP="00494E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tio &amp;</w:t>
            </w:r>
            <w:r w:rsidR="001A2E94">
              <w:rPr>
                <w:rFonts w:ascii="Times New Roman" w:hAnsi="Times New Roman" w:cs="Times New Roman"/>
                <w:sz w:val="36"/>
                <w:szCs w:val="36"/>
              </w:rPr>
              <w:t xml:space="preserve"> Rate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36453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5457C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5457C7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A2E94" w:rsidRPr="00A907AF" w:rsidRDefault="001A2E94" w:rsidP="001A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 class which normally has 30 students, 5 are absent and the rest are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in class. What is the ratio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plest terms of those absent</w:t>
            </w:r>
            <w:r w:rsidR="005457C7">
              <w:rPr>
                <w:rFonts w:ascii="Times New Roman" w:hAnsi="Times New Roman" w:cs="Times New Roman"/>
                <w:sz w:val="24"/>
                <w:szCs w:val="24"/>
              </w:rPr>
              <w:t xml:space="preserve"> from class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to those</w:t>
            </w:r>
            <w:r w:rsidR="005457C7">
              <w:rPr>
                <w:rFonts w:ascii="Times New Roman" w:hAnsi="Times New Roman" w:cs="Times New Roman"/>
                <w:sz w:val="24"/>
                <w:szCs w:val="24"/>
              </w:rPr>
              <w:t xml:space="preserve"> present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in class? </w:t>
            </w:r>
          </w:p>
          <w:p w:rsidR="004A7FD9" w:rsidRDefault="004A7FD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FE0506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adio station divides the air time between music and talk in the rat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1A2E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xt week the station will be on air for 168 hours. How many hours of music should it play</w:t>
            </w:r>
            <w:r w:rsidR="001A2E94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E0506" w:rsidRDefault="00FE0506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la</w:t>
            </w:r>
            <w:r w:rsidR="00DE33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magazine pile on her desk has trade magazines and trashy magazines in the rat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 There are 20 trade magazines. How many trashy magazines are there? 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64E3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the ratio </w:t>
            </w:r>
            <w:r w:rsidRPr="00164E3D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93" w:dyaOrig="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15pt" o:ole="">
                  <v:imagedata r:id="rId9" o:title=""/>
                </v:shape>
                <o:OLEObject Type="Embed" ProgID="FXE300.Equation" ShapeID="_x0000_i1025" DrawAspect="Content" ObjectID="_1392271733" r:id="rId10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simplest form using whole numbers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7AAA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7AAA" w:rsidRDefault="00737AA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7AAA" w:rsidRDefault="00737AAA" w:rsidP="00737A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the ratio 2.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 g.</w:t>
            </w:r>
          </w:p>
          <w:p w:rsidR="00737AAA" w:rsidRPr="00FF1B42" w:rsidRDefault="00737AAA" w:rsidP="0073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7AAA" w:rsidRPr="00FF1B42" w:rsidRDefault="00737AAA" w:rsidP="0073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AA" w:rsidRDefault="00737AAA" w:rsidP="00737A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7AAA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7AAA" w:rsidRDefault="00737AA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7AAA" w:rsidRDefault="00737AAA" w:rsidP="00737A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cis is a pastry chef and makes 300 cup cakes. He ices them with chocolate, vanilla and strawberry icing in the rat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: 1.  How many cupcakes will have vanilla icing?</w:t>
            </w:r>
          </w:p>
          <w:p w:rsidR="00737AAA" w:rsidRPr="00FF1B42" w:rsidRDefault="00737AAA" w:rsidP="0073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7AAA" w:rsidRPr="00FF1B42" w:rsidRDefault="00737AAA" w:rsidP="0073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AA" w:rsidRDefault="00737AAA" w:rsidP="00737AAA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7AAA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7AAA" w:rsidRPr="004E1905" w:rsidRDefault="00737AA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7AAA" w:rsidRDefault="00737AAA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ha rides her bike at an average speed of 16 km/h for  </w:t>
            </w:r>
            <w:r w:rsidRPr="00164E3D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357" w:dyaOrig="497">
                <v:shape id="_x0000_i1026" type="#_x0000_t75" style="width:14.25pt;height:19.5pt" o:ole="">
                  <v:imagedata r:id="rId11" o:title=""/>
                </v:shape>
                <o:OLEObject Type="Embed" ProgID="FXE300.Equation" ShapeID="_x0000_i1026" DrawAspect="Content" ObjectID="_1392271734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rs. How far did she ride?</w:t>
            </w:r>
          </w:p>
          <w:p w:rsidR="00737AAA" w:rsidRPr="00FF1B42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7AAA" w:rsidRPr="00FF1B42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AA" w:rsidRPr="004E1905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7AAA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7AAA" w:rsidRPr="004E1905" w:rsidRDefault="00737AA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7AAA" w:rsidRDefault="00737AAA" w:rsidP="00164E3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il works for the parks department of the council and used a ride-on lawnmower to mow 36 000 m</w:t>
            </w:r>
            <w:r w:rsidRPr="00164E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lawn in 4 hours. At what rate was he mowing in m</w:t>
            </w:r>
            <w:r w:rsidRPr="00DE33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minute?</w:t>
            </w:r>
          </w:p>
          <w:p w:rsidR="00737AAA" w:rsidRPr="00FF1B42" w:rsidRDefault="00737AAA" w:rsidP="00164E3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737AAA" w:rsidRPr="00FF1B42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AA" w:rsidRPr="004E1905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7AAA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37AAA" w:rsidRPr="004E1905" w:rsidRDefault="00737AA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37AAA" w:rsidRDefault="00737AAA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e picks 180 kg of fruit in 3 hours. At the same rate, how long would it take her to pick 600 kg of fruit?</w:t>
            </w:r>
          </w:p>
          <w:p w:rsidR="00737AAA" w:rsidRPr="00FF1B42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7AAA" w:rsidRPr="00FF1B42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AA" w:rsidRPr="004E1905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37AAA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7AAA" w:rsidRPr="004E1905" w:rsidRDefault="00737AA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7AAA" w:rsidRDefault="001B2C9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’s car uses 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 xml:space="preserve"> litres of fuel to travel 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907AF">
              <w:rPr>
                <w:rFonts w:ascii="Times New Roman" w:hAnsi="Times New Roman" w:cs="Times New Roman"/>
                <w:sz w:val="24"/>
                <w:szCs w:val="24"/>
              </w:rPr>
              <w:t>0 km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 xml:space="preserve">. What is </w:t>
            </w:r>
            <w:proofErr w:type="gramStart"/>
            <w:r w:rsidR="00BE4862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gramEnd"/>
            <w:r w:rsidR="00BE4862">
              <w:rPr>
                <w:rFonts w:ascii="Times New Roman" w:hAnsi="Times New Roman" w:cs="Times New Roman"/>
                <w:sz w:val="24"/>
                <w:szCs w:val="24"/>
              </w:rPr>
              <w:t xml:space="preserve"> consumption rate in litres/100km?</w:t>
            </w:r>
          </w:p>
          <w:p w:rsidR="00737AAA" w:rsidRPr="00FF1B42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37AAA" w:rsidRPr="00FF1B42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AAA" w:rsidRPr="004E1905" w:rsidRDefault="00737AAA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C23E3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23E3" w:rsidRDefault="00BC23E3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C23E3" w:rsidRDefault="00BC23E3" w:rsidP="00BC23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spee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 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res/second in km/h.</w:t>
            </w:r>
          </w:p>
          <w:p w:rsidR="00BC23E3" w:rsidRPr="00FF1B42" w:rsidRDefault="00BC23E3" w:rsidP="00B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C23E3" w:rsidRPr="00FF1B42" w:rsidRDefault="00BC23E3" w:rsidP="00BC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3E3" w:rsidRDefault="00BC23E3" w:rsidP="00BC23E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65477" w:rsidRPr="004E1905" w:rsidTr="005457C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365477" w:rsidRDefault="00365477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65477" w:rsidRDefault="00365477" w:rsidP="0036547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ploughs a field at a rate of 800m</w:t>
            </w:r>
            <w:r w:rsidRPr="003654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in and Harry ploughs at a rate of 4.5 hectares/hour. Who ploughs the quickest? (Explain your answer)</w:t>
            </w:r>
          </w:p>
          <w:p w:rsidR="00365477" w:rsidRPr="00FF1B42" w:rsidRDefault="00365477" w:rsidP="0036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65477" w:rsidRPr="00FF1B42" w:rsidRDefault="00365477" w:rsidP="00365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477" w:rsidRPr="00FF1B42" w:rsidRDefault="00365477" w:rsidP="0036547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65477" w:rsidRDefault="00365477" w:rsidP="00365477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94E77" w:rsidRPr="004E1905" w:rsidTr="005457C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94E77" w:rsidRDefault="00494E77" w:rsidP="00B70A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494E77" w:rsidRPr="004E1905" w:rsidRDefault="00494E77" w:rsidP="00B70A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94E77" w:rsidRDefault="00494E77" w:rsidP="00B70A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494E77" w:rsidRDefault="00494E77" w:rsidP="00B70A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94E77" w:rsidRDefault="00494E77" w:rsidP="00B70A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tio &amp; Rate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94E77" w:rsidRPr="004E1905" w:rsidRDefault="00494E77" w:rsidP="00364538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364538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94E77" w:rsidRPr="004E1905" w:rsidTr="005457C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94E77" w:rsidRPr="004E1905" w:rsidRDefault="00494E77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94E77" w:rsidRDefault="00494E77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94E77" w:rsidRPr="004E1905" w:rsidRDefault="00494E77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94E77" w:rsidRPr="004E1905" w:rsidRDefault="00494E77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E77" w:rsidRPr="004E1905" w:rsidTr="005457C7">
        <w:trPr>
          <w:cantSplit/>
        </w:trPr>
        <w:tc>
          <w:tcPr>
            <w:tcW w:w="534" w:type="dxa"/>
            <w:tcBorders>
              <w:top w:val="nil"/>
            </w:tcBorders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494E77" w:rsidRDefault="00BE4862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tio  </w:t>
            </w:r>
            <w:r w:rsidRPr="00BE4862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846" w:dyaOrig="497">
                <v:shape id="_x0000_i1027" type="#_x0000_t75" style="width:34.5pt;height:20.25pt" o:ole="">
                  <v:imagedata r:id="rId16" o:title=""/>
                </v:shape>
                <o:OLEObject Type="Embed" ProgID="FXE300.Equation" ShapeID="_x0000_i1027" DrawAspect="Content" ObjectID="_1392271735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equivalent to:</w:t>
            </w:r>
          </w:p>
          <w:p w:rsidR="00494E77" w:rsidRPr="00EA78AC" w:rsidRDefault="00494E77" w:rsidP="005457C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BE4862">
              <w:rPr>
                <w:rFonts w:ascii="Times New Roman" w:hAnsi="Times New Roman" w:cs="Times New Roman"/>
                <w:sz w:val="24"/>
                <w:szCs w:val="24"/>
              </w:rPr>
              <w:t>5 :</w:t>
            </w:r>
            <w:proofErr w:type="gramEnd"/>
            <w:r w:rsidR="00BE486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proofErr w:type="gramStart"/>
            <w:r w:rsidR="00BE4862">
              <w:rPr>
                <w:rFonts w:ascii="Times New Roman" w:hAnsi="Times New Roman" w:cs="Times New Roman"/>
                <w:sz w:val="24"/>
                <w:szCs w:val="24"/>
              </w:rPr>
              <w:t>5 :</w:t>
            </w:r>
            <w:proofErr w:type="gramEnd"/>
            <w:r w:rsidR="00BE486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  </w:t>
            </w:r>
            <w:proofErr w:type="gramStart"/>
            <w:r w:rsidR="00BE4862">
              <w:rPr>
                <w:rFonts w:ascii="Times New Roman" w:hAnsi="Times New Roman" w:cs="Times New Roman"/>
                <w:sz w:val="24"/>
                <w:szCs w:val="24"/>
              </w:rPr>
              <w:t>5 :</w:t>
            </w:r>
            <w:proofErr w:type="gramEnd"/>
            <w:r w:rsidR="00BE486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 xml:space="preserve">   5 : 1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494E77" w:rsidRDefault="00494E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hared path by a lake is used by walkers and cyclists in the rati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Last week it was used by 120 cyclists. How many walkers used it last week?</w:t>
            </w:r>
          </w:p>
          <w:p w:rsidR="00494E77" w:rsidRPr="00EA78AC" w:rsidRDefault="00494E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C70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BE486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1C70F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1C70F0">
              <w:rPr>
                <w:rFonts w:ascii="Times New Roman" w:hAnsi="Times New Roman" w:cs="Times New Roman"/>
                <w:sz w:val="24"/>
                <w:szCs w:val="24"/>
              </w:rPr>
              <w:t xml:space="preserve">     280    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494E77" w:rsidRDefault="001C70F0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4.5 kg is divided in the ratio 8 : 1, the smaller part is</w:t>
            </w:r>
          </w:p>
          <w:p w:rsidR="00494E77" w:rsidRPr="00EA78AC" w:rsidRDefault="00494E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C70F0">
              <w:rPr>
                <w:rFonts w:ascii="Times New Roman" w:hAnsi="Times New Roman" w:cs="Times New Roman"/>
                <w:sz w:val="24"/>
                <w:szCs w:val="24"/>
              </w:rPr>
              <w:t>500 g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1C70F0">
              <w:rPr>
                <w:rFonts w:ascii="Times New Roman" w:hAnsi="Times New Roman" w:cs="Times New Roman"/>
                <w:sz w:val="24"/>
                <w:szCs w:val="24"/>
              </w:rPr>
              <w:t>562.5 g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  </w:t>
            </w:r>
            <w:r w:rsidR="001C70F0">
              <w:rPr>
                <w:rFonts w:ascii="Times New Roman" w:hAnsi="Times New Roman" w:cs="Times New Roman"/>
                <w:sz w:val="24"/>
                <w:szCs w:val="24"/>
              </w:rPr>
              <w:t>600 g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Start"/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0F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1C70F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C70F0">
              <w:rPr>
                <w:rFonts w:ascii="Times New Roman" w:hAnsi="Times New Roman" w:cs="Times New Roman"/>
                <w:sz w:val="24"/>
                <w:szCs w:val="24"/>
              </w:rPr>
              <w:t>642.9 g</w:t>
            </w:r>
            <w:r w:rsidR="001C70F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C70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494E77" w:rsidRDefault="000B5261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es uses  </w:t>
            </w:r>
            <w:r w:rsidRPr="000B5261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28" type="#_x0000_t75" style="width:8.25pt;height:25.5pt" o:ole="">
                  <v:imagedata r:id="rId18" o:title=""/>
                </v:shape>
                <o:OLEObject Type="Embed" ProgID="FXE300.Equation" ShapeID="_x0000_i1028" DrawAspect="Content" ObjectID="_1392271736" r:id="rId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is allowance for food and the remainder for entertainment. What is the ratio of money spent on food to that on entertainment?</w:t>
            </w:r>
          </w:p>
          <w:p w:rsidR="00494E77" w:rsidRPr="00EA78AC" w:rsidRDefault="00494E77" w:rsidP="000B526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0B5261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="000B526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proofErr w:type="gramStart"/>
            <w:r w:rsidR="000B5261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="000B52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</w:t>
            </w:r>
            <w:proofErr w:type="gramStart"/>
            <w:r w:rsidR="000B5261">
              <w:rPr>
                <w:rFonts w:ascii="Times New Roman" w:hAnsi="Times New Roman" w:cs="Times New Roman"/>
                <w:sz w:val="24"/>
                <w:szCs w:val="24"/>
              </w:rPr>
              <w:t>2 :</w:t>
            </w:r>
            <w:proofErr w:type="gramEnd"/>
            <w:r w:rsidR="000B526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B5261">
              <w:rPr>
                <w:rFonts w:ascii="Times New Roman" w:hAnsi="Times New Roman" w:cs="Times New Roman"/>
                <w:sz w:val="24"/>
                <w:szCs w:val="24"/>
              </w:rPr>
              <w:t xml:space="preserve">     3 : 2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F90ED2" w:rsidRDefault="00F90ED2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 attended an SRC meeting where there were</w:t>
            </w:r>
            <w:r w:rsidR="00BC23E3">
              <w:rPr>
                <w:rFonts w:ascii="Times New Roman" w:hAnsi="Times New Roman" w:cs="Times New Roman"/>
                <w:sz w:val="24"/>
                <w:szCs w:val="24"/>
              </w:rPr>
              <w:t xml:space="preserve"> 20 students and the ratio of </w:t>
            </w:r>
            <w:proofErr w:type="gramStart"/>
            <w:r w:rsidR="00BC23E3">
              <w:rPr>
                <w:rFonts w:ascii="Times New Roman" w:hAnsi="Times New Roman" w:cs="Times New Roman"/>
                <w:sz w:val="24"/>
                <w:szCs w:val="24"/>
              </w:rPr>
              <w:t>boys :</w:t>
            </w:r>
            <w:proofErr w:type="gramEnd"/>
            <w:r w:rsidR="00BC23E3">
              <w:rPr>
                <w:rFonts w:ascii="Times New Roman" w:hAnsi="Times New Roman" w:cs="Times New Roman"/>
                <w:sz w:val="24"/>
                <w:szCs w:val="24"/>
              </w:rPr>
              <w:t xml:space="preserve"> girls was 2 : 3. How many more girls than boys were the SRC meeting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E77" w:rsidRPr="00EA78AC" w:rsidRDefault="00494E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F90E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3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BC23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</w:t>
            </w:r>
            <w:r w:rsidR="00BC23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BC23E3">
              <w:rPr>
                <w:rFonts w:ascii="Times New Roman" w:hAnsi="Times New Roman" w:cs="Times New Roman"/>
                <w:sz w:val="24"/>
                <w:szCs w:val="24"/>
              </w:rPr>
              <w:t xml:space="preserve">       6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F90ED2" w:rsidRDefault="00F90ED2" w:rsidP="00F90E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es 200 dolls for charity. She dresses 25% of them in red,  </w:t>
            </w:r>
            <w:r w:rsidRPr="00F90ED2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245" w:dyaOrig="725">
                <v:shape id="_x0000_i1029" type="#_x0000_t75" style="width:8.25pt;height:24.75pt" o:ole="">
                  <v:imagedata r:id="rId20" o:title=""/>
                </v:shape>
                <o:OLEObject Type="Embed" ProgID="FXE300.Equation" ShapeID="_x0000_i1029" DrawAspect="Content" ObjectID="_1392271737" r:id="rId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m in blue and the remainder in white? What is the ratio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d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ue : white dresses?</w:t>
            </w:r>
          </w:p>
          <w:p w:rsidR="00494E77" w:rsidRPr="00EA78AC" w:rsidRDefault="00494E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F90ED2">
              <w:rPr>
                <w:rFonts w:ascii="Times New Roman" w:hAnsi="Times New Roman" w:cs="Times New Roman"/>
                <w:sz w:val="24"/>
                <w:szCs w:val="24"/>
              </w:rPr>
              <w:t>25 :</w:t>
            </w:r>
            <w:proofErr w:type="gramEnd"/>
            <w:r w:rsidR="00F90ED2">
              <w:rPr>
                <w:rFonts w:ascii="Times New Roman" w:hAnsi="Times New Roman" w:cs="Times New Roman"/>
                <w:sz w:val="24"/>
                <w:szCs w:val="24"/>
              </w:rPr>
              <w:t xml:space="preserve"> 3 : 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proofErr w:type="gramStart"/>
            <w:r w:rsidR="00F90ED2"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 w:rsidR="00F90ED2">
              <w:rPr>
                <w:rFonts w:ascii="Times New Roman" w:hAnsi="Times New Roman" w:cs="Times New Roman"/>
                <w:sz w:val="24"/>
                <w:szCs w:val="24"/>
              </w:rPr>
              <w:t xml:space="preserve"> 3 : 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  </w:t>
            </w:r>
            <w:proofErr w:type="gramStart"/>
            <w:r w:rsidR="00F90ED2">
              <w:rPr>
                <w:rFonts w:ascii="Times New Roman" w:hAnsi="Times New Roman" w:cs="Times New Roman"/>
                <w:sz w:val="24"/>
                <w:szCs w:val="24"/>
              </w:rPr>
              <w:t>4 :</w:t>
            </w:r>
            <w:proofErr w:type="gramEnd"/>
            <w:r w:rsidR="00F90ED2">
              <w:rPr>
                <w:rFonts w:ascii="Times New Roman" w:hAnsi="Times New Roman" w:cs="Times New Roman"/>
                <w:sz w:val="24"/>
                <w:szCs w:val="24"/>
              </w:rPr>
              <w:t xml:space="preserve"> 3 : 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90ED2">
              <w:rPr>
                <w:rFonts w:ascii="Times New Roman" w:hAnsi="Times New Roman" w:cs="Times New Roman"/>
                <w:sz w:val="24"/>
                <w:szCs w:val="24"/>
              </w:rPr>
              <w:t xml:space="preserve">     3 : 4 : 5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BC23E3" w:rsidRDefault="00365477" w:rsidP="00BC23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ar is uses fuel at a rate of 8.4 litres per 100 km. How far could it travel on a tank which holds 42 litres?</w:t>
            </w:r>
          </w:p>
          <w:p w:rsidR="00494E77" w:rsidRPr="00EA78AC" w:rsidRDefault="00BC23E3" w:rsidP="00BC23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5477">
              <w:rPr>
                <w:rFonts w:ascii="Times New Roman" w:hAnsi="Times New Roman" w:cs="Times New Roman"/>
                <w:sz w:val="24"/>
                <w:szCs w:val="24"/>
              </w:rPr>
              <w:t>200 k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365477">
              <w:rPr>
                <w:rFonts w:ascii="Times New Roman" w:hAnsi="Times New Roman" w:cs="Times New Roman"/>
                <w:sz w:val="24"/>
                <w:szCs w:val="24"/>
              </w:rPr>
              <w:t>400 k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 w:rsidR="00365477">
              <w:rPr>
                <w:rFonts w:ascii="Times New Roman" w:hAnsi="Times New Roman" w:cs="Times New Roman"/>
                <w:sz w:val="24"/>
                <w:szCs w:val="24"/>
              </w:rPr>
              <w:t>420 k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65477">
              <w:rPr>
                <w:rFonts w:ascii="Times New Roman" w:hAnsi="Times New Roman" w:cs="Times New Roman"/>
                <w:sz w:val="24"/>
                <w:szCs w:val="24"/>
              </w:rPr>
              <w:t xml:space="preserve">      500 km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494E77" w:rsidRDefault="003654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ymond plays the drums. For a particular song he needs to keep a rhyth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0484E">
              <w:rPr>
                <w:rFonts w:ascii="Times New Roman" w:hAnsi="Times New Roman" w:cs="Times New Roman"/>
                <w:sz w:val="24"/>
                <w:szCs w:val="24"/>
              </w:rPr>
              <w:t>48 beats/minute</w:t>
            </w:r>
            <w:proofErr w:type="gramEnd"/>
            <w:r w:rsidR="0030484E">
              <w:rPr>
                <w:rFonts w:ascii="Times New Roman" w:hAnsi="Times New Roman" w:cs="Times New Roman"/>
                <w:sz w:val="24"/>
                <w:szCs w:val="24"/>
              </w:rPr>
              <w:t>. He plays a total of 204 beats during the song. The song lasts for about:</w:t>
            </w:r>
          </w:p>
          <w:p w:rsidR="0030484E" w:rsidRDefault="00494E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484E">
              <w:rPr>
                <w:rFonts w:ascii="Times New Roman" w:hAnsi="Times New Roman" w:cs="Times New Roman"/>
                <w:sz w:val="24"/>
                <w:szCs w:val="24"/>
              </w:rPr>
              <w:t>4 minutes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8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30484E">
              <w:rPr>
                <w:rFonts w:ascii="Times New Roman" w:hAnsi="Times New Roman" w:cs="Times New Roman"/>
                <w:sz w:val="24"/>
                <w:szCs w:val="24"/>
              </w:rPr>
              <w:t>4 minutes and 15 seconds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494E77" w:rsidRPr="00EA78AC" w:rsidRDefault="0030484E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94E7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minutes and 25 seconds.</w:t>
            </w:r>
            <w:r w:rsidR="00494E7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9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4E77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 minutes and 30 seconds.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BC23E3" w:rsidRDefault="00BC23E3" w:rsidP="00BC23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e ran a half marathon which is 21 km, in 2 hours and 6 minutes. What was her average speed in km/h?</w:t>
            </w:r>
          </w:p>
          <w:p w:rsidR="00494E77" w:rsidRPr="00EA78AC" w:rsidRDefault="00BC23E3" w:rsidP="00BC23E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km/h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km/h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km/h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2 km/h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0064" w:type="dxa"/>
            <w:gridSpan w:val="4"/>
          </w:tcPr>
          <w:p w:rsidR="00494E77" w:rsidRDefault="004506D6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a certain day, one Australian dollar will buy $US1.05 in US dollars and will also buy €0.75 Euros. Mark has $400 Australian dollars and he uses some of this to buy $US210, and buys Euros with the remainder. How many Euros does he buy?</w:t>
            </w:r>
          </w:p>
          <w:p w:rsidR="00494E77" w:rsidRPr="00EA78AC" w:rsidRDefault="00494E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06D6">
              <w:rPr>
                <w:rFonts w:ascii="Times New Roman" w:hAnsi="Times New Roman" w:cs="Times New Roman"/>
                <w:sz w:val="24"/>
                <w:szCs w:val="24"/>
              </w:rPr>
              <w:t>€7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4506D6">
              <w:rPr>
                <w:rFonts w:ascii="Times New Roman" w:hAnsi="Times New Roman" w:cs="Times New Roman"/>
                <w:sz w:val="24"/>
                <w:szCs w:val="24"/>
              </w:rPr>
              <w:t>€1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4506D6">
              <w:rPr>
                <w:rFonts w:ascii="Times New Roman" w:hAnsi="Times New Roman" w:cs="Times New Roman"/>
                <w:sz w:val="24"/>
                <w:szCs w:val="24"/>
              </w:rPr>
              <w:t>€1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4506D6">
              <w:rPr>
                <w:rFonts w:ascii="Times New Roman" w:hAnsi="Times New Roman" w:cs="Times New Roman"/>
                <w:sz w:val="24"/>
                <w:szCs w:val="24"/>
              </w:rPr>
              <w:t xml:space="preserve">     €300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494E77" w:rsidRDefault="0030484E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ate of $12 per hour is the same as :</w:t>
            </w:r>
          </w:p>
          <w:p w:rsidR="0030484E" w:rsidRDefault="00494E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484E">
              <w:rPr>
                <w:rFonts w:ascii="Times New Roman" w:hAnsi="Times New Roman" w:cs="Times New Roman"/>
                <w:sz w:val="24"/>
                <w:szCs w:val="24"/>
              </w:rPr>
              <w:t>10 cents per minute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30484E">
              <w:rPr>
                <w:rFonts w:ascii="Times New Roman" w:hAnsi="Times New Roman" w:cs="Times New Roman"/>
                <w:sz w:val="24"/>
                <w:szCs w:val="24"/>
              </w:rPr>
              <w:t>20 cents per minute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E77" w:rsidRPr="00EA78AC" w:rsidRDefault="0030484E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4E7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cents per minute</w:t>
            </w:r>
            <w:r w:rsidR="00494E7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9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E77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 cents per minute</w:t>
            </w:r>
          </w:p>
        </w:tc>
      </w:tr>
      <w:tr w:rsidR="00494E77" w:rsidRPr="004E1905" w:rsidTr="005457C7">
        <w:trPr>
          <w:cantSplit/>
        </w:trPr>
        <w:tc>
          <w:tcPr>
            <w:tcW w:w="534" w:type="dxa"/>
          </w:tcPr>
          <w:p w:rsidR="00494E77" w:rsidRPr="004E1905" w:rsidRDefault="0049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494E77" w:rsidRDefault="00C1768E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n has a trial bike that averages 200mL of fuel per minut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one which averages 14 litres per hour. Which will use the most fuel in a 3 hour ride?   </w:t>
            </w:r>
          </w:p>
          <w:p w:rsidR="00C1768E" w:rsidRDefault="00494E77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768E">
              <w:rPr>
                <w:rFonts w:ascii="Times New Roman" w:hAnsi="Times New Roman" w:cs="Times New Roman"/>
                <w:sz w:val="24"/>
                <w:szCs w:val="24"/>
              </w:rPr>
              <w:t>Chen’s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6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proofErr w:type="spellStart"/>
            <w:r w:rsidR="00C1768E">
              <w:rPr>
                <w:rFonts w:ascii="Times New Roman" w:hAnsi="Times New Roman" w:cs="Times New Roman"/>
                <w:sz w:val="24"/>
                <w:szCs w:val="24"/>
              </w:rPr>
              <w:t>Raisa’s</w:t>
            </w:r>
            <w:proofErr w:type="spellEnd"/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94E77" w:rsidRPr="00EA78AC" w:rsidRDefault="00C1768E" w:rsidP="002439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94E7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 will use the same amount</w:t>
            </w:r>
            <w:r w:rsidR="00494E77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94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E77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here isn’t enough information to tell.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F15CDD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5457C7" w:rsidRPr="004E1905" w:rsidTr="00AB464D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5457C7" w:rsidRDefault="005457C7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457C7" w:rsidRPr="004E1905" w:rsidRDefault="005457C7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457C7" w:rsidRDefault="005457C7" w:rsidP="00005A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5457C7" w:rsidRDefault="005457C7" w:rsidP="005457C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tio &amp; Rate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5457C7" w:rsidRPr="004E1905" w:rsidRDefault="005457C7" w:rsidP="00AB46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5457C7" w:rsidRPr="004E1905" w:rsidTr="00AB464D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5457C7" w:rsidRPr="004E1905" w:rsidRDefault="005457C7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5457C7" w:rsidRPr="004E1905" w:rsidRDefault="005457C7" w:rsidP="00AB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5457C7" w:rsidRDefault="005457C7" w:rsidP="005457C7">
      <w:pPr>
        <w:spacing w:line="240" w:lineRule="auto"/>
        <w:jc w:val="center"/>
      </w:pPr>
    </w:p>
    <w:p w:rsidR="005457C7" w:rsidRPr="00EB7C1D" w:rsidRDefault="005457C7" w:rsidP="005457C7">
      <w:pPr>
        <w:spacing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005A0D" w:rsidRDefault="005457C7" w:rsidP="005457C7">
      <w:pPr>
        <w:spacing w:after="120" w:line="240" w:lineRule="auto"/>
        <w:sectPr w:rsidR="00005A0D" w:rsidSect="00620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ab/>
      </w: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005A0D" w:rsidRPr="00510B64" w:rsidTr="00173FAE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005A0D" w:rsidRPr="00510B64" w:rsidRDefault="00005A0D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005A0D" w:rsidRPr="00510B64" w:rsidRDefault="00005A0D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005A0D" w:rsidRDefault="00005A0D" w:rsidP="00005A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05A0D" w:rsidRPr="00510B64" w:rsidRDefault="00005A0D" w:rsidP="00005A0D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tio &amp; Rates</w:t>
            </w:r>
          </w:p>
        </w:tc>
      </w:tr>
      <w:tr w:rsidR="00005A0D" w:rsidRPr="00510B64" w:rsidTr="00173FAE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005A0D" w:rsidRPr="00510B64" w:rsidRDefault="00005A0D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005A0D" w:rsidRPr="00510B64" w:rsidRDefault="00005A0D" w:rsidP="00173FA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005A0D" w:rsidRPr="00510B64" w:rsidRDefault="00005A0D" w:rsidP="00005A0D">
      <w:pPr>
        <w:rPr>
          <w:rFonts w:ascii="Times New Roman" w:hAnsi="Times New Roman" w:cs="Times New Roman"/>
        </w:rPr>
      </w:pPr>
      <w:r w:rsidRPr="00510B6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005A0D" w:rsidRPr="00510B64" w:rsidTr="00173FAE">
        <w:tc>
          <w:tcPr>
            <w:tcW w:w="4219" w:type="dxa"/>
            <w:gridSpan w:val="2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: 5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hours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trashy magazines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: 25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: 3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vanilla cupcakes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km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m</w:t>
            </w:r>
            <w:r w:rsidRPr="00005A0D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/min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hours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005A0D" w:rsidRPr="00510B64" w:rsidRDefault="00005A0D" w:rsidP="00005A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 /100km</w:t>
            </w:r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1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 km/</w:t>
            </w:r>
            <w:proofErr w:type="spellStart"/>
            <w:r>
              <w:rPr>
                <w:rFonts w:ascii="Times New Roman" w:hAnsi="Times New Roman" w:cs="Times New Roman"/>
              </w:rPr>
              <w:t>hr</w:t>
            </w:r>
            <w:proofErr w:type="spellEnd"/>
          </w:p>
        </w:tc>
      </w:tr>
      <w:tr w:rsidR="00005A0D" w:rsidRPr="00510B64" w:rsidTr="00173FAE">
        <w:tc>
          <w:tcPr>
            <w:tcW w:w="56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005A0D" w:rsidRPr="00510B64" w:rsidRDefault="00005A0D" w:rsidP="00005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s rate 4.8 Ha/</w:t>
            </w:r>
            <w:proofErr w:type="spellStart"/>
            <w:r>
              <w:rPr>
                <w:rFonts w:ascii="Times New Roman" w:hAnsi="Times New Roman" w:cs="Times New Roman"/>
              </w:rPr>
              <w:t>hr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fastest.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005A0D" w:rsidRPr="00510B64" w:rsidTr="00173FAE">
        <w:tc>
          <w:tcPr>
            <w:tcW w:w="2093" w:type="dxa"/>
            <w:gridSpan w:val="2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005A0D" w:rsidRPr="00510B64" w:rsidTr="00173FAE">
        <w:tc>
          <w:tcPr>
            <w:tcW w:w="675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05A0D" w:rsidRPr="00510B64" w:rsidRDefault="00005A0D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</w:tbl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  <w:bookmarkStart w:id="0" w:name="_GoBack"/>
      <w:bookmarkEnd w:id="0"/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Pr="00510B64" w:rsidRDefault="00005A0D" w:rsidP="00005A0D">
      <w:pPr>
        <w:rPr>
          <w:rFonts w:ascii="Times New Roman" w:hAnsi="Times New Roman" w:cs="Times New Roman"/>
        </w:rPr>
      </w:pPr>
    </w:p>
    <w:p w:rsidR="00005A0D" w:rsidRDefault="00005A0D" w:rsidP="00005A0D"/>
    <w:p w:rsidR="00005A0D" w:rsidRDefault="00005A0D" w:rsidP="00005A0D"/>
    <w:p w:rsidR="00620828" w:rsidRDefault="00620828" w:rsidP="005457C7">
      <w:pPr>
        <w:spacing w:after="120" w:line="240" w:lineRule="auto"/>
      </w:pPr>
    </w:p>
    <w:sectPr w:rsidR="00620828" w:rsidSect="00005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62" w:rsidRDefault="00032162" w:rsidP="00E24335">
      <w:pPr>
        <w:spacing w:after="0" w:line="240" w:lineRule="auto"/>
      </w:pPr>
      <w:r>
        <w:separator/>
      </w:r>
    </w:p>
  </w:endnote>
  <w:endnote w:type="continuationSeparator" w:id="0">
    <w:p w:rsidR="00032162" w:rsidRDefault="00032162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925B36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05A0D" w:rsidRPr="00005A0D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62" w:rsidRDefault="00032162" w:rsidP="00E24335">
      <w:pPr>
        <w:spacing w:after="0" w:line="240" w:lineRule="auto"/>
      </w:pPr>
      <w:r>
        <w:separator/>
      </w:r>
    </w:p>
  </w:footnote>
  <w:footnote w:type="continuationSeparator" w:id="0">
    <w:p w:rsidR="00032162" w:rsidRDefault="00032162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Pr="005457C7" w:rsidRDefault="00DC7885">
    <w:pPr>
      <w:pStyle w:val="Header"/>
      <w:rPr>
        <w:u w:val="single"/>
      </w:rPr>
    </w:pPr>
    <w:r w:rsidRPr="005457C7">
      <w:rPr>
        <w:u w:val="single"/>
      </w:rPr>
      <w:t>Ratio &amp;</w:t>
    </w:r>
    <w:r w:rsidR="001A2E94" w:rsidRPr="005457C7">
      <w:rPr>
        <w:u w:val="single"/>
      </w:rPr>
      <w:t xml:space="preserve"> Rates </w:t>
    </w:r>
    <w:r w:rsidR="001A2E94" w:rsidRPr="005457C7">
      <w:rPr>
        <w:u w:val="single"/>
      </w:rPr>
      <w:tab/>
      <w:t xml:space="preserve">Topic </w:t>
    </w:r>
    <w:r w:rsidR="00676A45" w:rsidRPr="005457C7">
      <w:rPr>
        <w:u w:val="single"/>
      </w:rPr>
      <w:t>Test</w:t>
    </w:r>
    <w:r w:rsidR="001A2E94" w:rsidRPr="005457C7">
      <w:rPr>
        <w:u w:val="single"/>
      </w:rPr>
      <w:tab/>
      <w:t>2012</w:t>
    </w:r>
    <w:r w:rsidR="00E24335" w:rsidRPr="005457C7">
      <w:rPr>
        <w:u w:val="single"/>
      </w:rPr>
      <w:tab/>
    </w:r>
    <w:r w:rsidR="00E24335" w:rsidRPr="005457C7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45" w:rsidRPr="00676A45" w:rsidRDefault="00FB269C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="00676A45"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94"/>
    <w:rsid w:val="00005A0D"/>
    <w:rsid w:val="00013474"/>
    <w:rsid w:val="00031826"/>
    <w:rsid w:val="00032162"/>
    <w:rsid w:val="00034138"/>
    <w:rsid w:val="00054524"/>
    <w:rsid w:val="00072016"/>
    <w:rsid w:val="000770C2"/>
    <w:rsid w:val="000B5261"/>
    <w:rsid w:val="000F41E0"/>
    <w:rsid w:val="00134156"/>
    <w:rsid w:val="00164E3D"/>
    <w:rsid w:val="0018418B"/>
    <w:rsid w:val="0019427A"/>
    <w:rsid w:val="001A2E94"/>
    <w:rsid w:val="001B2C90"/>
    <w:rsid w:val="001C70F0"/>
    <w:rsid w:val="001D75FA"/>
    <w:rsid w:val="001E504A"/>
    <w:rsid w:val="002A3D0B"/>
    <w:rsid w:val="002F08A0"/>
    <w:rsid w:val="0030484E"/>
    <w:rsid w:val="003157FF"/>
    <w:rsid w:val="00325B6E"/>
    <w:rsid w:val="00334562"/>
    <w:rsid w:val="00364538"/>
    <w:rsid w:val="00365477"/>
    <w:rsid w:val="004355BF"/>
    <w:rsid w:val="004506D6"/>
    <w:rsid w:val="00494E77"/>
    <w:rsid w:val="004A7FD9"/>
    <w:rsid w:val="004E1905"/>
    <w:rsid w:val="004E5BED"/>
    <w:rsid w:val="00532CE0"/>
    <w:rsid w:val="005457C7"/>
    <w:rsid w:val="005D7584"/>
    <w:rsid w:val="005E3D07"/>
    <w:rsid w:val="005F0605"/>
    <w:rsid w:val="00605251"/>
    <w:rsid w:val="00620828"/>
    <w:rsid w:val="006708B0"/>
    <w:rsid w:val="00676A45"/>
    <w:rsid w:val="00681B74"/>
    <w:rsid w:val="006D5D42"/>
    <w:rsid w:val="0070532A"/>
    <w:rsid w:val="0071284D"/>
    <w:rsid w:val="007222B1"/>
    <w:rsid w:val="00737AAA"/>
    <w:rsid w:val="007452A3"/>
    <w:rsid w:val="007913C5"/>
    <w:rsid w:val="007E34C7"/>
    <w:rsid w:val="008068B9"/>
    <w:rsid w:val="008839FB"/>
    <w:rsid w:val="008D3E75"/>
    <w:rsid w:val="00915C54"/>
    <w:rsid w:val="00925B36"/>
    <w:rsid w:val="00932B35"/>
    <w:rsid w:val="00995DC9"/>
    <w:rsid w:val="009A1E43"/>
    <w:rsid w:val="009C3922"/>
    <w:rsid w:val="00A3116E"/>
    <w:rsid w:val="00A66A0F"/>
    <w:rsid w:val="00B23E5A"/>
    <w:rsid w:val="00B3556B"/>
    <w:rsid w:val="00B56A89"/>
    <w:rsid w:val="00BC23E3"/>
    <w:rsid w:val="00BD6FF3"/>
    <w:rsid w:val="00BE4862"/>
    <w:rsid w:val="00BF7A39"/>
    <w:rsid w:val="00C1768E"/>
    <w:rsid w:val="00C51347"/>
    <w:rsid w:val="00C6546B"/>
    <w:rsid w:val="00C67F16"/>
    <w:rsid w:val="00D01508"/>
    <w:rsid w:val="00D850F5"/>
    <w:rsid w:val="00DA59C6"/>
    <w:rsid w:val="00DB5487"/>
    <w:rsid w:val="00DB77AB"/>
    <w:rsid w:val="00DC7885"/>
    <w:rsid w:val="00DE332A"/>
    <w:rsid w:val="00DF2F12"/>
    <w:rsid w:val="00E24335"/>
    <w:rsid w:val="00E417C3"/>
    <w:rsid w:val="00E71ED7"/>
    <w:rsid w:val="00EA78AC"/>
    <w:rsid w:val="00EB29D3"/>
    <w:rsid w:val="00F27D76"/>
    <w:rsid w:val="00F35853"/>
    <w:rsid w:val="00F670BA"/>
    <w:rsid w:val="00F90ED2"/>
    <w:rsid w:val="00FB269C"/>
    <w:rsid w:val="00FE0506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A807-415E-4640-9D8E-19CC2FBC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03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8</cp:revision>
  <dcterms:created xsi:type="dcterms:W3CDTF">2011-11-12T21:57:00Z</dcterms:created>
  <dcterms:modified xsi:type="dcterms:W3CDTF">2012-03-02T22:20:00Z</dcterms:modified>
</cp:coreProperties>
</file>